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2541" w14:textId="6E19A5EA" w:rsidR="00D4206F" w:rsidRPr="00EC6D88" w:rsidRDefault="009B5FF5" w:rsidP="00A71437">
      <w:pPr>
        <w:spacing w:after="0" w:line="240" w:lineRule="auto"/>
        <w:outlineLvl w:val="0"/>
        <w:rPr>
          <w:b/>
        </w:rPr>
      </w:pPr>
      <w:r>
        <w:rPr>
          <w:b/>
        </w:rPr>
        <w:t>Community Link Worker</w:t>
      </w:r>
      <w:r w:rsidR="00D4206F">
        <w:rPr>
          <w:b/>
        </w:rPr>
        <w:t xml:space="preserve"> </w:t>
      </w:r>
      <w:r w:rsidR="00D4206F" w:rsidRPr="00EC6D88">
        <w:rPr>
          <w:b/>
        </w:rPr>
        <w:t>– Ma</w:t>
      </w:r>
      <w:r w:rsidR="004357A9" w:rsidRPr="00EC6D88">
        <w:rPr>
          <w:b/>
        </w:rPr>
        <w:t>ternity Cover – 9-12 months (T</w:t>
      </w:r>
      <w:r w:rsidR="004357A9">
        <w:rPr>
          <w:b/>
        </w:rPr>
        <w:t>BC</w:t>
      </w:r>
      <w:r w:rsidR="004357A9" w:rsidRPr="00EC6D88">
        <w:rPr>
          <w:b/>
        </w:rPr>
        <w:t>)</w:t>
      </w:r>
    </w:p>
    <w:p w14:paraId="22C9CAAB" w14:textId="77777777" w:rsidR="00C600E9" w:rsidRDefault="00C600E9" w:rsidP="00C600E9">
      <w:pPr>
        <w:spacing w:after="0" w:line="240" w:lineRule="auto"/>
      </w:pPr>
    </w:p>
    <w:p w14:paraId="3270D06C" w14:textId="77777777" w:rsidR="00C600E9" w:rsidRDefault="00637B46" w:rsidP="00C600E9">
      <w:pPr>
        <w:spacing w:after="0" w:line="240" w:lineRule="auto"/>
      </w:pPr>
      <w:r>
        <w:rPr>
          <w:b/>
        </w:rPr>
        <w:t xml:space="preserve">Location: </w:t>
      </w:r>
      <w:r>
        <w:t>The role</w:t>
      </w:r>
      <w:r w:rsidR="009B5FF5">
        <w:t>s</w:t>
      </w:r>
      <w:r>
        <w:t xml:space="preserve"> </w:t>
      </w:r>
      <w:r w:rsidR="009B5FF5">
        <w:t xml:space="preserve">are based throughout the </w:t>
      </w:r>
      <w:r w:rsidR="00C600E9">
        <w:t xml:space="preserve">Inverclyde Council </w:t>
      </w:r>
      <w:r>
        <w:t>area</w:t>
      </w:r>
      <w:r w:rsidR="009B5FF5">
        <w:t xml:space="preserve"> and may move</w:t>
      </w:r>
      <w:r>
        <w:t>.  Some work outside of the Inverclyde area should be expected.</w:t>
      </w:r>
    </w:p>
    <w:p w14:paraId="2CF891F5" w14:textId="77777777" w:rsidR="00637B46" w:rsidRDefault="00637B46" w:rsidP="00C600E9">
      <w:pPr>
        <w:spacing w:after="0" w:line="240" w:lineRule="auto"/>
      </w:pPr>
    </w:p>
    <w:p w14:paraId="57042BDC" w14:textId="66492BB0" w:rsidR="00C600E9" w:rsidRDefault="00C600E9" w:rsidP="00A71437">
      <w:pPr>
        <w:spacing w:after="0" w:line="240" w:lineRule="auto"/>
        <w:outlineLvl w:val="0"/>
      </w:pPr>
      <w:r w:rsidRPr="00C600E9">
        <w:rPr>
          <w:b/>
        </w:rPr>
        <w:t>Report</w:t>
      </w:r>
      <w:r w:rsidR="00637B46">
        <w:rPr>
          <w:b/>
        </w:rPr>
        <w:t>s</w:t>
      </w:r>
      <w:r w:rsidRPr="00C600E9">
        <w:rPr>
          <w:b/>
        </w:rPr>
        <w:t xml:space="preserve"> to:</w:t>
      </w:r>
      <w:r>
        <w:t xml:space="preserve"> </w:t>
      </w:r>
      <w:r w:rsidR="00C26077">
        <w:t>Lead Community Link Worker</w:t>
      </w:r>
    </w:p>
    <w:p w14:paraId="5613782E" w14:textId="77777777" w:rsidR="00637B46" w:rsidRPr="00D96311" w:rsidRDefault="00637B46" w:rsidP="00C600E9">
      <w:pPr>
        <w:spacing w:after="0" w:line="240" w:lineRule="auto"/>
      </w:pPr>
    </w:p>
    <w:p w14:paraId="43F64DB5" w14:textId="68FEE56F" w:rsidR="00637B46" w:rsidRDefault="00C600E9" w:rsidP="00A71437">
      <w:pPr>
        <w:spacing w:after="0" w:line="240" w:lineRule="auto"/>
        <w:outlineLvl w:val="0"/>
      </w:pPr>
      <w:r w:rsidRPr="00C600E9">
        <w:rPr>
          <w:b/>
        </w:rPr>
        <w:t>Salary</w:t>
      </w:r>
      <w:r>
        <w:t>:</w:t>
      </w:r>
      <w:r w:rsidRPr="009D004C">
        <w:t xml:space="preserve"> </w:t>
      </w:r>
      <w:r w:rsidR="00F14DA2">
        <w:t>£</w:t>
      </w:r>
      <w:r w:rsidR="009B5FF5">
        <w:t>2</w:t>
      </w:r>
      <w:r w:rsidR="00D820E2">
        <w:t>8</w:t>
      </w:r>
      <w:r w:rsidR="00010CE6">
        <w:t>,</w:t>
      </w:r>
      <w:r w:rsidR="00D820E2">
        <w:t>485</w:t>
      </w:r>
      <w:r w:rsidR="00F14DA2">
        <w:t xml:space="preserve"> </w:t>
      </w:r>
      <w:r w:rsidR="00F42B27">
        <w:t xml:space="preserve">pro rata </w:t>
      </w:r>
      <w:r w:rsidR="00F14DA2">
        <w:t>) + 5% pension contribution</w:t>
      </w:r>
    </w:p>
    <w:p w14:paraId="5B100027" w14:textId="77777777" w:rsidR="00C6708D" w:rsidRDefault="00C6708D" w:rsidP="00C600E9">
      <w:pPr>
        <w:spacing w:after="0" w:line="240" w:lineRule="auto"/>
        <w:rPr>
          <w:b/>
        </w:rPr>
      </w:pPr>
    </w:p>
    <w:p w14:paraId="0FE2CB7C" w14:textId="60BBCC54" w:rsidR="00C600E9" w:rsidRDefault="00C600E9" w:rsidP="00C600E9">
      <w:pPr>
        <w:spacing w:after="0" w:line="240" w:lineRule="auto"/>
      </w:pPr>
      <w:r w:rsidRPr="00C600E9">
        <w:rPr>
          <w:b/>
        </w:rPr>
        <w:t>Hours</w:t>
      </w:r>
      <w:r>
        <w:rPr>
          <w:b/>
        </w:rPr>
        <w:t xml:space="preserve">: </w:t>
      </w:r>
      <w:r w:rsidR="003E4BAA">
        <w:t xml:space="preserve"> </w:t>
      </w:r>
      <w:r w:rsidR="003E4BAA" w:rsidRPr="00EC6D88">
        <w:t>28 hours per week</w:t>
      </w:r>
      <w:r w:rsidR="00C26077">
        <w:t>,</w:t>
      </w:r>
      <w:r w:rsidR="00D80B66">
        <w:t xml:space="preserve"> normally within</w:t>
      </w:r>
      <w:r>
        <w:t xml:space="preserve"> 9-5 Monday-Friday</w:t>
      </w:r>
      <w:r w:rsidR="00F14DA2">
        <w:t>, applications for reduced hours or flexible working are welcomed.  S</w:t>
      </w:r>
      <w:r w:rsidR="00F360E9">
        <w:t>ome</w:t>
      </w:r>
      <w:r w:rsidR="001A541C">
        <w:t xml:space="preserve"> </w:t>
      </w:r>
      <w:r>
        <w:t>evening and weekend work</w:t>
      </w:r>
      <w:r w:rsidR="00F14DA2">
        <w:t xml:space="preserve"> may be required</w:t>
      </w:r>
    </w:p>
    <w:p w14:paraId="0AA51C6E" w14:textId="77777777" w:rsidR="0073161F" w:rsidRDefault="0073161F" w:rsidP="00C600E9">
      <w:pPr>
        <w:spacing w:after="0" w:line="240" w:lineRule="auto"/>
        <w:rPr>
          <w:b/>
          <w:bCs/>
        </w:rPr>
      </w:pPr>
    </w:p>
    <w:p w14:paraId="7B406D44" w14:textId="77777777" w:rsidR="00C600E9" w:rsidRDefault="00C600E9" w:rsidP="00A71437">
      <w:pPr>
        <w:spacing w:after="0" w:line="240" w:lineRule="auto"/>
        <w:outlineLvl w:val="0"/>
        <w:rPr>
          <w:b/>
          <w:bCs/>
        </w:rPr>
      </w:pPr>
      <w:r>
        <w:rPr>
          <w:b/>
          <w:bCs/>
        </w:rPr>
        <w:t>Role</w:t>
      </w:r>
    </w:p>
    <w:p w14:paraId="3F86EAD4" w14:textId="15B4D507" w:rsidR="00F42B27" w:rsidRDefault="00F42B27" w:rsidP="00F42B27">
      <w:pPr>
        <w:rPr>
          <w:rFonts w:cs="Tahoma"/>
          <w:szCs w:val="24"/>
        </w:rPr>
      </w:pPr>
      <w:r w:rsidRPr="009B5FF5">
        <w:rPr>
          <w:rFonts w:cs="Tahoma"/>
          <w:szCs w:val="24"/>
        </w:rPr>
        <w:t xml:space="preserve">The Community Link Worker programme </w:t>
      </w:r>
      <w:r>
        <w:rPr>
          <w:rFonts w:cs="Tahoma"/>
          <w:szCs w:val="24"/>
        </w:rPr>
        <w:t xml:space="preserve">in Inverclyde is funded by NHS Greater Glasgow and Clyde.    Community Link Workers are based within </w:t>
      </w:r>
      <w:r w:rsidRPr="009B5FF5">
        <w:rPr>
          <w:rFonts w:cs="Tahoma"/>
          <w:szCs w:val="24"/>
        </w:rPr>
        <w:t xml:space="preserve">GP Practices and </w:t>
      </w:r>
      <w:r>
        <w:rPr>
          <w:rFonts w:cs="Tahoma"/>
          <w:szCs w:val="24"/>
        </w:rPr>
        <w:t xml:space="preserve">they work across </w:t>
      </w:r>
      <w:r w:rsidRPr="009B5FF5">
        <w:rPr>
          <w:rFonts w:cs="Tahoma"/>
          <w:szCs w:val="24"/>
        </w:rPr>
        <w:t xml:space="preserve">the </w:t>
      </w:r>
      <w:r>
        <w:rPr>
          <w:rFonts w:cs="Tahoma"/>
          <w:szCs w:val="24"/>
        </w:rPr>
        <w:t xml:space="preserve">community, third sector and public sector </w:t>
      </w:r>
      <w:r w:rsidRPr="009B5FF5">
        <w:rPr>
          <w:rFonts w:cs="Tahoma"/>
          <w:szCs w:val="24"/>
        </w:rPr>
        <w:t>to support people to live well through strengthening connections between community resources and primary care</w:t>
      </w:r>
      <w:r>
        <w:rPr>
          <w:rFonts w:cs="Tahoma"/>
          <w:szCs w:val="24"/>
        </w:rPr>
        <w:t>.</w:t>
      </w:r>
    </w:p>
    <w:p w14:paraId="35EBA61A" w14:textId="77777777" w:rsidR="00F42B27" w:rsidRDefault="00F42B27" w:rsidP="00F42B27">
      <w:pPr>
        <w:rPr>
          <w:rFonts w:cs="Tahoma"/>
          <w:szCs w:val="24"/>
        </w:rPr>
      </w:pPr>
    </w:p>
    <w:p w14:paraId="2C4FFA2E" w14:textId="77777777" w:rsidR="00F42B27" w:rsidRPr="009B5FF5" w:rsidRDefault="00F42B27" w:rsidP="00F42B27">
      <w:pPr>
        <w:rPr>
          <w:rFonts w:cs="Tahoma"/>
          <w:szCs w:val="24"/>
        </w:rPr>
      </w:pPr>
      <w:r w:rsidRPr="009B5FF5">
        <w:rPr>
          <w:rFonts w:cs="Tahoma"/>
          <w:szCs w:val="24"/>
        </w:rPr>
        <w:t>The Community Link Worker will provide a person-centred service that is responsive to the needs and interests of a GP practice population</w:t>
      </w:r>
      <w:r w:rsidRPr="00EC6D88">
        <w:rPr>
          <w:rFonts w:cs="Tahoma"/>
          <w:szCs w:val="24"/>
        </w:rPr>
        <w:t>, who are often</w:t>
      </w:r>
      <w:r w:rsidRPr="004357A9">
        <w:rPr>
          <w:rFonts w:cs="Tahoma"/>
          <w:szCs w:val="24"/>
        </w:rPr>
        <w:t xml:space="preserve"> </w:t>
      </w:r>
      <w:r w:rsidRPr="009B5FF5">
        <w:rPr>
          <w:rFonts w:cs="Tahoma"/>
          <w:szCs w:val="24"/>
        </w:rPr>
        <w:t>living in an area affected by socio-economic deprivation. They will support them to identify issues that affect their ability to live well. Taking a person-centred approach, the post holder will support individuals to help them identify personal outcomes and priorities that they would like to address, to overcome any barriers to addressing these and to link them to local and national support services and activities.</w:t>
      </w:r>
    </w:p>
    <w:p w14:paraId="133D7C2C" w14:textId="77777777" w:rsidR="00F42B27" w:rsidRPr="009B5FF5" w:rsidRDefault="00F42B27" w:rsidP="00F42B27">
      <w:pPr>
        <w:rPr>
          <w:rFonts w:cs="Tahoma"/>
          <w:szCs w:val="24"/>
        </w:rPr>
      </w:pPr>
    </w:p>
    <w:p w14:paraId="38D16612" w14:textId="77777777" w:rsidR="00F42B27" w:rsidRDefault="00F42B27" w:rsidP="00F42B27">
      <w:pPr>
        <w:rPr>
          <w:rFonts w:cs="Tahoma"/>
          <w:szCs w:val="24"/>
        </w:rPr>
      </w:pPr>
      <w:r w:rsidRPr="009B5FF5">
        <w:rPr>
          <w:rFonts w:cs="Tahoma"/>
          <w:szCs w:val="24"/>
        </w:rPr>
        <w:t>The Community Link Worker will support the existing GP practice team to become better equipped to match local and national support services to the needs of individuals attending for health care. They will also build relationships and processes between the GP practice and community resources, statutory organisations, other health services and voluntary organisations.</w:t>
      </w:r>
    </w:p>
    <w:p w14:paraId="312DEB39" w14:textId="77777777" w:rsidR="009B5FF5" w:rsidRDefault="009B5FF5" w:rsidP="009B5FF5">
      <w:pPr>
        <w:spacing w:after="0" w:line="240" w:lineRule="auto"/>
        <w:rPr>
          <w:rFonts w:cs="Tahoma"/>
          <w:szCs w:val="24"/>
        </w:rPr>
      </w:pPr>
    </w:p>
    <w:p w14:paraId="49A5B888" w14:textId="77777777" w:rsidR="00C600E9" w:rsidRDefault="00924118" w:rsidP="00A71437">
      <w:pPr>
        <w:spacing w:after="0" w:line="240" w:lineRule="auto"/>
        <w:outlineLvl w:val="0"/>
        <w:rPr>
          <w:b/>
        </w:rPr>
      </w:pPr>
      <w:r>
        <w:rPr>
          <w:b/>
        </w:rPr>
        <w:t xml:space="preserve">Core </w:t>
      </w:r>
      <w:r w:rsidR="00C600E9" w:rsidRPr="009E07ED">
        <w:rPr>
          <w:b/>
        </w:rPr>
        <w:t xml:space="preserve">Duties &amp; </w:t>
      </w:r>
      <w:r>
        <w:rPr>
          <w:b/>
        </w:rPr>
        <w:t>R</w:t>
      </w:r>
      <w:r w:rsidR="00C600E9" w:rsidRPr="009E07ED">
        <w:rPr>
          <w:b/>
        </w:rPr>
        <w:t>esponsibilities</w:t>
      </w:r>
      <w:r w:rsidR="009B5FF5">
        <w:rPr>
          <w:b/>
        </w:rPr>
        <w:br/>
      </w:r>
    </w:p>
    <w:p w14:paraId="75A5168A"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Provide through good conversations, a specialist and professional service to people in contact with a GP practice team, who may be experiencing complex social circumstances and build non dependant relationships and trust with them</w:t>
      </w:r>
    </w:p>
    <w:p w14:paraId="595EA3DE"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Enable people to identify personal outcomes and priorities to improve their health and well-being, to overcome any barriers to addressing these and where appropriate, to link people to relevant local and national support services and activities.</w:t>
      </w:r>
    </w:p>
    <w:p w14:paraId="1EC15FAE"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lastRenderedPageBreak/>
        <w:t>Implement effective pathways for accessing the Community Link Worker service to ensure people face minimal barriers and are offered a 1:1 appointment within an appropriate timescale.</w:t>
      </w:r>
    </w:p>
    <w:p w14:paraId="7B805C7E"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Build excellent working relationships and develop effective pathways to a range of service providers within the statutory/public and 3rd sector to ensure people are able to be supported to negotiate complex pathways.</w:t>
      </w:r>
    </w:p>
    <w:p w14:paraId="06693627"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Develop and maintain knowledge of other local and national service providers, sharing this information with practice staff and other colleagues</w:t>
      </w:r>
    </w:p>
    <w:p w14:paraId="0D4F2AB2"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Develop excellent working relationships with all staff within the GP practice to become a key member of the practice team ensuring that the service takes account of the individual demographics and circumstances of the GP practice.</w:t>
      </w:r>
    </w:p>
    <w:p w14:paraId="3125AECE"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Attend regular practice team meetings to discuss and negotiate caseloads, issues of concern and gaps in services and/or activities.</w:t>
      </w:r>
    </w:p>
    <w:p w14:paraId="0DAFDAE6" w14:textId="77777777" w:rsidR="00376866"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Provide appropriate feedback to GP practice, 3rd sector organisation and other stakeholders on the challenges and achievements of the service.</w:t>
      </w:r>
    </w:p>
    <w:p w14:paraId="2E6D56AA"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Enable and support the GP practice team to build understanding and implementation of community orientated approaches to best support their patients.</w:t>
      </w:r>
    </w:p>
    <w:p w14:paraId="33A27892"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 xml:space="preserve">Maintain accurate and consistent records on each client through a quality assured case management system and the GP practice system. This will include recording an agreed minimum core data set required for ongoing monitoring and evaluation of the national Link Worker programme. </w:t>
      </w:r>
    </w:p>
    <w:p w14:paraId="7AF85772" w14:textId="77777777" w:rsidR="009B5FF5" w:rsidRP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Work closely with monitoring and evaluation colleagues to ensure local data is effectively used for ongoing monitoring and evaluation of the national Link Worker programme.</w:t>
      </w:r>
    </w:p>
    <w:p w14:paraId="243FAB86" w14:textId="1FFB3872" w:rsid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Develop and deliver reports in an agreed timeous manner to enable evaluation and further learning.</w:t>
      </w:r>
    </w:p>
    <w:p w14:paraId="03B13CFE" w14:textId="2FED0E9E" w:rsidR="00F42B27" w:rsidRDefault="00F42B27"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Pr>
          <w:rFonts w:eastAsia="Times New Roman" w:cs="Tahoma"/>
          <w:szCs w:val="24"/>
        </w:rPr>
        <w:t>To proactively contribute to</w:t>
      </w:r>
      <w:r w:rsidR="004357A9">
        <w:rPr>
          <w:rFonts w:eastAsia="Times New Roman" w:cs="Tahoma"/>
          <w:szCs w:val="24"/>
        </w:rPr>
        <w:t xml:space="preserve"> </w:t>
      </w:r>
      <w:r>
        <w:rPr>
          <w:rFonts w:eastAsia="Times New Roman" w:cs="Tahoma"/>
          <w:szCs w:val="24"/>
        </w:rPr>
        <w:t>the delivery of the service by contributing to wider CVSI team meetings and networks, as well as dedicated CLW team meetings, development sess</w:t>
      </w:r>
      <w:r w:rsidR="004357A9">
        <w:rPr>
          <w:rFonts w:eastAsia="Times New Roman" w:cs="Tahoma"/>
          <w:szCs w:val="24"/>
        </w:rPr>
        <w:t>i</w:t>
      </w:r>
      <w:r>
        <w:rPr>
          <w:rFonts w:eastAsia="Times New Roman" w:cs="Tahoma"/>
          <w:szCs w:val="24"/>
        </w:rPr>
        <w:t>ons and support and supervision to improve k</w:t>
      </w:r>
      <w:r w:rsidR="004357A9">
        <w:rPr>
          <w:rFonts w:eastAsia="Times New Roman" w:cs="Tahoma"/>
          <w:szCs w:val="24"/>
        </w:rPr>
        <w:t>n</w:t>
      </w:r>
      <w:r>
        <w:rPr>
          <w:rFonts w:eastAsia="Times New Roman" w:cs="Tahoma"/>
          <w:szCs w:val="24"/>
        </w:rPr>
        <w:t>owledge and share best practice.</w:t>
      </w:r>
    </w:p>
    <w:p w14:paraId="39A3F7F1" w14:textId="35A837EC" w:rsidR="009B5FF5" w:rsidRDefault="009B5FF5" w:rsidP="009B5FF5">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jc w:val="both"/>
        <w:rPr>
          <w:rFonts w:eastAsia="Times New Roman" w:cs="Tahoma"/>
          <w:szCs w:val="24"/>
        </w:rPr>
      </w:pPr>
      <w:r w:rsidRPr="009B5FF5">
        <w:rPr>
          <w:rFonts w:eastAsia="Times New Roman" w:cs="Tahoma"/>
          <w:szCs w:val="24"/>
        </w:rPr>
        <w:t>Undertake any other duties as deemed appropriate by line manager</w:t>
      </w:r>
      <w:r w:rsidR="00F42B27">
        <w:rPr>
          <w:rFonts w:eastAsia="Times New Roman" w:cs="Tahoma"/>
          <w:szCs w:val="24"/>
        </w:rPr>
        <w:t xml:space="preserve"> or other manager</w:t>
      </w:r>
      <w:r w:rsidRPr="009B5FF5">
        <w:rPr>
          <w:rFonts w:eastAsia="Times New Roman" w:cs="Tahoma"/>
          <w:szCs w:val="24"/>
        </w:rPr>
        <w:t>. In order to be able to effectively support people facing complex problems, the post holder will be required to demonstrate a high degree of flexibility and commitment to meeting individual needs.</w:t>
      </w:r>
    </w:p>
    <w:p w14:paraId="626B9E3B" w14:textId="77777777" w:rsidR="009B5FF5" w:rsidRPr="009B5FF5" w:rsidRDefault="009B5FF5" w:rsidP="009B5FF5">
      <w:pPr>
        <w:pStyle w:val="ListParagraph"/>
        <w:tabs>
          <w:tab w:val="left" w:pos="720"/>
          <w:tab w:val="left" w:pos="1440"/>
          <w:tab w:val="left" w:pos="2160"/>
          <w:tab w:val="left" w:pos="2880"/>
          <w:tab w:val="left" w:pos="4680"/>
          <w:tab w:val="left" w:pos="5400"/>
          <w:tab w:val="right" w:pos="9000"/>
        </w:tabs>
        <w:spacing w:after="0" w:line="240" w:lineRule="atLeast"/>
        <w:ind w:left="1080"/>
        <w:jc w:val="both"/>
        <w:rPr>
          <w:rFonts w:eastAsia="Times New Roman" w:cs="Tahoma"/>
          <w:szCs w:val="24"/>
        </w:rPr>
      </w:pPr>
    </w:p>
    <w:p w14:paraId="55A23ACA" w14:textId="77777777" w:rsidR="00C600E9" w:rsidRPr="00783EBB" w:rsidRDefault="003E7618" w:rsidP="00A71437">
      <w:pPr>
        <w:outlineLvl w:val="0"/>
        <w:rPr>
          <w:rFonts w:cs="Tahoma"/>
          <w:b/>
        </w:rPr>
      </w:pPr>
      <w:r>
        <w:rPr>
          <w:rFonts w:cs="Tahoma"/>
          <w:b/>
        </w:rPr>
        <w:t>G</w:t>
      </w:r>
      <w:r w:rsidR="00512C7C">
        <w:rPr>
          <w:rFonts w:cs="Tahoma"/>
          <w:b/>
        </w:rPr>
        <w:t>eneric S</w:t>
      </w:r>
      <w:r w:rsidR="00C600E9">
        <w:rPr>
          <w:rFonts w:cs="Tahoma"/>
          <w:b/>
        </w:rPr>
        <w:t>taff</w:t>
      </w:r>
      <w:r w:rsidR="00C600E9" w:rsidRPr="000A0140">
        <w:rPr>
          <w:rFonts w:cs="Tahoma"/>
          <w:b/>
        </w:rPr>
        <w:t xml:space="preserve"> </w:t>
      </w:r>
      <w:r w:rsidR="00512C7C">
        <w:rPr>
          <w:rFonts w:cs="Tahoma"/>
          <w:b/>
        </w:rPr>
        <w:t>R</w:t>
      </w:r>
      <w:r w:rsidR="00C600E9" w:rsidRPr="000A0140">
        <w:rPr>
          <w:rFonts w:cs="Tahoma"/>
          <w:b/>
        </w:rPr>
        <w:t>esponsibilities</w:t>
      </w:r>
    </w:p>
    <w:p w14:paraId="4BB62CCD" w14:textId="77777777" w:rsidR="00C600E9" w:rsidRDefault="00C600E9" w:rsidP="00C600E9">
      <w:pPr>
        <w:numPr>
          <w:ilvl w:val="0"/>
          <w:numId w:val="1"/>
        </w:numPr>
        <w:spacing w:after="0" w:line="240" w:lineRule="auto"/>
        <w:rPr>
          <w:rFonts w:cs="Tahoma"/>
        </w:rPr>
      </w:pPr>
      <w:r>
        <w:rPr>
          <w:rFonts w:cs="Tahoma"/>
        </w:rPr>
        <w:t xml:space="preserve">To </w:t>
      </w:r>
      <w:r w:rsidRPr="00347555">
        <w:rPr>
          <w:rFonts w:cs="Tahoma"/>
        </w:rPr>
        <w:t xml:space="preserve">promote membership of </w:t>
      </w:r>
      <w:r>
        <w:rPr>
          <w:rFonts w:cs="Tahoma"/>
        </w:rPr>
        <w:t>CVS Inverclyde to</w:t>
      </w:r>
      <w:r w:rsidRPr="00347555">
        <w:rPr>
          <w:rFonts w:cs="Tahoma"/>
        </w:rPr>
        <w:t xml:space="preserve"> the third sector in </w:t>
      </w:r>
      <w:r>
        <w:rPr>
          <w:rFonts w:cs="Tahoma"/>
        </w:rPr>
        <w:t>Inverclyde</w:t>
      </w:r>
    </w:p>
    <w:p w14:paraId="26E19103" w14:textId="77777777" w:rsidR="00C600E9" w:rsidRDefault="00C600E9" w:rsidP="00C600E9">
      <w:pPr>
        <w:numPr>
          <w:ilvl w:val="0"/>
          <w:numId w:val="1"/>
        </w:numPr>
        <w:spacing w:after="0" w:line="240" w:lineRule="auto"/>
        <w:rPr>
          <w:rFonts w:cs="Tahoma"/>
        </w:rPr>
      </w:pPr>
      <w:r>
        <w:rPr>
          <w:rFonts w:cs="Tahoma"/>
        </w:rPr>
        <w:t>To work as part of the CVSI team, involving additional duties as and when required to support colleagues</w:t>
      </w:r>
    </w:p>
    <w:p w14:paraId="3684E014" w14:textId="77777777" w:rsidR="00C600E9" w:rsidRDefault="00C600E9" w:rsidP="00C600E9">
      <w:pPr>
        <w:numPr>
          <w:ilvl w:val="0"/>
          <w:numId w:val="1"/>
        </w:numPr>
        <w:spacing w:after="0" w:line="240" w:lineRule="auto"/>
        <w:rPr>
          <w:rFonts w:cs="Tahoma"/>
        </w:rPr>
      </w:pPr>
      <w:r>
        <w:rPr>
          <w:rFonts w:cs="Tahoma"/>
        </w:rPr>
        <w:t>To practice &amp; promote an equitable, accessible and non-discriminatory approach to work at all times</w:t>
      </w:r>
    </w:p>
    <w:p w14:paraId="22953DC1" w14:textId="77777777" w:rsidR="00526843" w:rsidRDefault="00C600E9" w:rsidP="00526843">
      <w:pPr>
        <w:numPr>
          <w:ilvl w:val="0"/>
          <w:numId w:val="1"/>
        </w:numPr>
        <w:spacing w:after="0" w:line="240" w:lineRule="auto"/>
        <w:rPr>
          <w:b/>
        </w:rPr>
      </w:pPr>
      <w:r w:rsidRPr="00C600E9">
        <w:rPr>
          <w:rFonts w:cs="Tahoma"/>
        </w:rPr>
        <w:t>To represent CVSI in relevant networks and partnerships and promote CVSI’s role, work and priorities.</w:t>
      </w:r>
      <w:r w:rsidRPr="00C600E9">
        <w:rPr>
          <w:b/>
        </w:rPr>
        <w:t xml:space="preserve"> </w:t>
      </w:r>
    </w:p>
    <w:p w14:paraId="526ECA76" w14:textId="77777777" w:rsidR="00B50CA7" w:rsidRDefault="00B50CA7" w:rsidP="00A71437">
      <w:pPr>
        <w:spacing w:after="0" w:line="240" w:lineRule="auto"/>
        <w:outlineLvl w:val="0"/>
        <w:rPr>
          <w:b/>
          <w:bCs/>
        </w:rPr>
      </w:pPr>
    </w:p>
    <w:p w14:paraId="7F59F74A" w14:textId="77777777" w:rsidR="00B50CA7" w:rsidRDefault="00B50CA7" w:rsidP="00A71437">
      <w:pPr>
        <w:spacing w:after="0" w:line="240" w:lineRule="auto"/>
        <w:outlineLvl w:val="0"/>
        <w:rPr>
          <w:b/>
          <w:bCs/>
        </w:rPr>
      </w:pPr>
    </w:p>
    <w:p w14:paraId="3970DDB3" w14:textId="77777777" w:rsidR="00C600E9" w:rsidRPr="00140FB2" w:rsidRDefault="00C600E9" w:rsidP="00A71437">
      <w:pPr>
        <w:spacing w:after="0" w:line="240" w:lineRule="auto"/>
        <w:outlineLvl w:val="0"/>
        <w:rPr>
          <w:b/>
          <w:bCs/>
        </w:rPr>
      </w:pPr>
      <w:r w:rsidRPr="00140FB2">
        <w:rPr>
          <w:b/>
          <w:bCs/>
        </w:rPr>
        <w:t>Person Specification</w:t>
      </w:r>
    </w:p>
    <w:p w14:paraId="39F5F3C5" w14:textId="77777777" w:rsidR="00C600E9" w:rsidRDefault="00C600E9" w:rsidP="00C600E9">
      <w:pPr>
        <w:spacing w:after="0" w:line="240" w:lineRule="auto"/>
        <w:rPr>
          <w:b/>
        </w:rPr>
      </w:pPr>
    </w:p>
    <w:p w14:paraId="2B959AF1" w14:textId="77777777" w:rsidR="00ED4009" w:rsidRDefault="00ED4009" w:rsidP="00A71437">
      <w:pPr>
        <w:spacing w:after="0" w:line="240" w:lineRule="auto"/>
        <w:outlineLvl w:val="0"/>
      </w:pPr>
      <w:r>
        <w:lastRenderedPageBreak/>
        <w:t>Qualifications</w:t>
      </w:r>
    </w:p>
    <w:p w14:paraId="2565E93E" w14:textId="77777777" w:rsidR="00ED4009" w:rsidRDefault="00ED4009" w:rsidP="00C600E9">
      <w:pPr>
        <w:spacing w:after="0" w:line="240" w:lineRule="auto"/>
      </w:pPr>
    </w:p>
    <w:tbl>
      <w:tblPr>
        <w:tblStyle w:val="TableGrid"/>
        <w:tblW w:w="0" w:type="auto"/>
        <w:tblLook w:val="04A0" w:firstRow="1" w:lastRow="0" w:firstColumn="1" w:lastColumn="0" w:noHBand="0" w:noVBand="1"/>
      </w:tblPr>
      <w:tblGrid>
        <w:gridCol w:w="7547"/>
        <w:gridCol w:w="1469"/>
      </w:tblGrid>
      <w:tr w:rsidR="00ED4009" w14:paraId="36544A26" w14:textId="77777777" w:rsidTr="00C6708D">
        <w:tc>
          <w:tcPr>
            <w:tcW w:w="7763" w:type="dxa"/>
          </w:tcPr>
          <w:p w14:paraId="51B1B342" w14:textId="77777777" w:rsidR="00ED4009" w:rsidRPr="00ED4009" w:rsidRDefault="009B5FF5" w:rsidP="009B5FF5">
            <w:r>
              <w:t xml:space="preserve">Educated to SCQF Level 9 or </w:t>
            </w:r>
            <w:r w:rsidR="00512C7C">
              <w:t>with equivalent experience</w:t>
            </w:r>
          </w:p>
        </w:tc>
        <w:tc>
          <w:tcPr>
            <w:tcW w:w="1479" w:type="dxa"/>
          </w:tcPr>
          <w:p w14:paraId="2936CC9C" w14:textId="77777777" w:rsidR="00ED4009" w:rsidRPr="00ED4009" w:rsidRDefault="004B1B2B" w:rsidP="00C6708D">
            <w:r>
              <w:t>Essential</w:t>
            </w:r>
          </w:p>
        </w:tc>
      </w:tr>
      <w:tr w:rsidR="00F14DA2" w14:paraId="1B3292B4" w14:textId="77777777" w:rsidTr="00C6708D">
        <w:tc>
          <w:tcPr>
            <w:tcW w:w="7763" w:type="dxa"/>
          </w:tcPr>
          <w:p w14:paraId="5AAD6699" w14:textId="77777777" w:rsidR="00F14DA2" w:rsidRDefault="00F14DA2" w:rsidP="009B5FF5">
            <w:r>
              <w:t xml:space="preserve">HND level or above in a </w:t>
            </w:r>
            <w:r w:rsidR="009B5FF5">
              <w:t xml:space="preserve">relevant field, </w:t>
            </w:r>
            <w:proofErr w:type="spellStart"/>
            <w:r w:rsidR="009B5FF5">
              <w:t>eg.</w:t>
            </w:r>
            <w:proofErr w:type="spellEnd"/>
            <w:r w:rsidR="009B5FF5">
              <w:t xml:space="preserve"> community learning and development, health, social care or equivalent experience</w:t>
            </w:r>
          </w:p>
        </w:tc>
        <w:tc>
          <w:tcPr>
            <w:tcW w:w="1479" w:type="dxa"/>
          </w:tcPr>
          <w:p w14:paraId="4945F0C5" w14:textId="77777777" w:rsidR="00F14DA2" w:rsidRDefault="00F14DA2" w:rsidP="00C6708D">
            <w:r>
              <w:t>Essential</w:t>
            </w:r>
          </w:p>
        </w:tc>
      </w:tr>
      <w:tr w:rsidR="00ED4009" w14:paraId="020911A2" w14:textId="77777777" w:rsidTr="00C6708D">
        <w:tc>
          <w:tcPr>
            <w:tcW w:w="7763" w:type="dxa"/>
          </w:tcPr>
          <w:p w14:paraId="7E32D4C2" w14:textId="77777777" w:rsidR="00ED4009" w:rsidRPr="00ED4009" w:rsidRDefault="00ED4009" w:rsidP="00C6708D">
            <w:r>
              <w:t>Driving Licence</w:t>
            </w:r>
            <w:r w:rsidR="00637B46">
              <w:t xml:space="preserve"> and own vehicle</w:t>
            </w:r>
          </w:p>
        </w:tc>
        <w:tc>
          <w:tcPr>
            <w:tcW w:w="1479" w:type="dxa"/>
          </w:tcPr>
          <w:p w14:paraId="7F1920B7" w14:textId="1B7497E3" w:rsidR="00ED4009" w:rsidRPr="00EC6D88" w:rsidRDefault="003E4BAA" w:rsidP="00C6708D">
            <w:r w:rsidRPr="00EC6D88">
              <w:t>Essential</w:t>
            </w:r>
          </w:p>
        </w:tc>
      </w:tr>
      <w:tr w:rsidR="009B5FF5" w14:paraId="6273614B" w14:textId="77777777" w:rsidTr="00C6708D">
        <w:tc>
          <w:tcPr>
            <w:tcW w:w="7763" w:type="dxa"/>
          </w:tcPr>
          <w:p w14:paraId="30F61EC9" w14:textId="77777777" w:rsidR="009B5FF5" w:rsidRPr="009B5FF5" w:rsidRDefault="009B5FF5" w:rsidP="00C6708D">
            <w:pPr>
              <w:rPr>
                <w:rFonts w:ascii="Arial" w:hAnsi="Arial" w:cs="Arial"/>
              </w:rPr>
            </w:pPr>
            <w:r w:rsidRPr="005E6C9B">
              <w:rPr>
                <w:rFonts w:ascii="Arial" w:hAnsi="Arial" w:cs="Arial"/>
              </w:rPr>
              <w:t>Relevant qualification in topics such as health behaviour change; motivational interviewing</w:t>
            </w:r>
          </w:p>
        </w:tc>
        <w:tc>
          <w:tcPr>
            <w:tcW w:w="1479" w:type="dxa"/>
          </w:tcPr>
          <w:p w14:paraId="6D07E1EE" w14:textId="77777777" w:rsidR="009B5FF5" w:rsidRDefault="009B5FF5" w:rsidP="00C6708D">
            <w:r>
              <w:t>Desirable</w:t>
            </w:r>
          </w:p>
        </w:tc>
      </w:tr>
    </w:tbl>
    <w:p w14:paraId="7F686192" w14:textId="77777777" w:rsidR="00ED4009" w:rsidRDefault="00ED4009" w:rsidP="00C600E9">
      <w:pPr>
        <w:spacing w:after="0" w:line="240" w:lineRule="auto"/>
      </w:pPr>
    </w:p>
    <w:p w14:paraId="62740A62" w14:textId="77777777" w:rsidR="009B5FF5" w:rsidRDefault="009B5FF5" w:rsidP="004322F7">
      <w:pPr>
        <w:spacing w:after="0" w:line="240" w:lineRule="auto"/>
        <w:outlineLvl w:val="0"/>
      </w:pPr>
    </w:p>
    <w:p w14:paraId="18BF449F" w14:textId="77777777" w:rsidR="009B5FF5" w:rsidRDefault="009B5FF5" w:rsidP="004322F7">
      <w:pPr>
        <w:spacing w:after="0" w:line="240" w:lineRule="auto"/>
        <w:outlineLvl w:val="0"/>
      </w:pPr>
    </w:p>
    <w:p w14:paraId="7CB83444" w14:textId="77777777" w:rsidR="009B5FF5" w:rsidRDefault="009B5FF5" w:rsidP="004322F7">
      <w:pPr>
        <w:spacing w:after="0" w:line="240" w:lineRule="auto"/>
        <w:outlineLvl w:val="0"/>
      </w:pPr>
    </w:p>
    <w:p w14:paraId="41BA10DC" w14:textId="77777777" w:rsidR="004322F7" w:rsidRDefault="004322F7" w:rsidP="004322F7">
      <w:pPr>
        <w:spacing w:after="0" w:line="240" w:lineRule="auto"/>
        <w:outlineLvl w:val="0"/>
      </w:pPr>
      <w:r>
        <w:t>Experience / Knowledge</w:t>
      </w:r>
    </w:p>
    <w:p w14:paraId="1A25A104" w14:textId="77777777" w:rsidR="004322F7" w:rsidRPr="00ED4009" w:rsidRDefault="004322F7" w:rsidP="004322F7">
      <w:pPr>
        <w:spacing w:after="0" w:line="240" w:lineRule="auto"/>
        <w:outlineLvl w:val="0"/>
      </w:pPr>
    </w:p>
    <w:tbl>
      <w:tblPr>
        <w:tblStyle w:val="TableGrid"/>
        <w:tblW w:w="0" w:type="auto"/>
        <w:tblLook w:val="04A0" w:firstRow="1" w:lastRow="0" w:firstColumn="1" w:lastColumn="0" w:noHBand="0" w:noVBand="1"/>
      </w:tblPr>
      <w:tblGrid>
        <w:gridCol w:w="7547"/>
        <w:gridCol w:w="1469"/>
      </w:tblGrid>
      <w:tr w:rsidR="004322F7" w14:paraId="16079A62" w14:textId="77777777" w:rsidTr="00AB4FEE">
        <w:tc>
          <w:tcPr>
            <w:tcW w:w="7763" w:type="dxa"/>
          </w:tcPr>
          <w:p w14:paraId="309EC8CE" w14:textId="77777777" w:rsidR="004322F7" w:rsidRPr="009B5FF5" w:rsidRDefault="009B5FF5" w:rsidP="009B5FF5">
            <w:pPr>
              <w:shd w:val="clear" w:color="auto" w:fill="FFFFFF"/>
              <w:spacing w:after="240"/>
              <w:jc w:val="both"/>
              <w:rPr>
                <w:rFonts w:ascii="Arial" w:hAnsi="Arial" w:cs="Arial"/>
                <w:lang w:eastAsia="en-GB"/>
              </w:rPr>
            </w:pPr>
            <w:r w:rsidRPr="005E6C9B">
              <w:rPr>
                <w:rFonts w:ascii="Arial" w:hAnsi="Arial" w:cs="Arial"/>
                <w:lang w:eastAsia="en-GB"/>
              </w:rPr>
              <w:t>Extensive experience of working within Community Learning and Development, Soci</w:t>
            </w:r>
            <w:r>
              <w:rPr>
                <w:rFonts w:ascii="Arial" w:hAnsi="Arial" w:cs="Arial"/>
                <w:lang w:eastAsia="en-GB"/>
              </w:rPr>
              <w:t>al Work, health or related field</w:t>
            </w:r>
          </w:p>
        </w:tc>
        <w:tc>
          <w:tcPr>
            <w:tcW w:w="1479" w:type="dxa"/>
          </w:tcPr>
          <w:p w14:paraId="568A6312" w14:textId="77777777" w:rsidR="004322F7" w:rsidRDefault="004322F7" w:rsidP="00AB4FEE">
            <w:r>
              <w:t>Essential</w:t>
            </w:r>
          </w:p>
        </w:tc>
      </w:tr>
      <w:tr w:rsidR="00DC50DD" w14:paraId="6C6DC2BE" w14:textId="77777777" w:rsidTr="00AB4FEE">
        <w:tc>
          <w:tcPr>
            <w:tcW w:w="7763" w:type="dxa"/>
          </w:tcPr>
          <w:p w14:paraId="3CBA6A35" w14:textId="77777777" w:rsidR="00DC50DD" w:rsidRPr="009B5FF5" w:rsidRDefault="009B5FF5" w:rsidP="009B5FF5">
            <w:pPr>
              <w:shd w:val="clear" w:color="auto" w:fill="FFFFFF"/>
              <w:spacing w:after="240"/>
              <w:jc w:val="both"/>
              <w:rPr>
                <w:rFonts w:ascii="Arial" w:hAnsi="Arial" w:cs="Arial"/>
                <w:lang w:eastAsia="en-GB"/>
              </w:rPr>
            </w:pPr>
            <w:r w:rsidRPr="00673FE7">
              <w:rPr>
                <w:rFonts w:ascii="Arial" w:hAnsi="Arial" w:cs="Arial"/>
                <w:lang w:eastAsia="en-GB"/>
              </w:rPr>
              <w:t>Knowledge and experience of working with people who are experiencing complex social and emotional circumstances</w:t>
            </w:r>
          </w:p>
        </w:tc>
        <w:tc>
          <w:tcPr>
            <w:tcW w:w="1479" w:type="dxa"/>
          </w:tcPr>
          <w:p w14:paraId="56894D77" w14:textId="77777777" w:rsidR="00DC50DD" w:rsidRDefault="00DC50DD" w:rsidP="00AB4FEE">
            <w:r>
              <w:t>Essential</w:t>
            </w:r>
          </w:p>
        </w:tc>
      </w:tr>
      <w:tr w:rsidR="00DC50DD" w14:paraId="149ADBE2" w14:textId="77777777" w:rsidTr="00AB4FEE">
        <w:tc>
          <w:tcPr>
            <w:tcW w:w="7763" w:type="dxa"/>
          </w:tcPr>
          <w:p w14:paraId="49D4DE2C" w14:textId="77777777" w:rsidR="00DC50DD" w:rsidRDefault="009B5FF5" w:rsidP="00AB4FEE">
            <w:r w:rsidRPr="005E6C9B">
              <w:rPr>
                <w:rFonts w:ascii="Arial" w:hAnsi="Arial" w:cs="Arial"/>
                <w:lang w:eastAsia="en-GB"/>
              </w:rPr>
              <w:t>Extensive effective interpersonal skills in working with people on a 1:1 basis and with organisations, including the ability and sensitivity to work with vulnerable people</w:t>
            </w:r>
            <w:r>
              <w:rPr>
                <w:rFonts w:ascii="Arial" w:hAnsi="Arial" w:cs="Arial"/>
                <w:lang w:eastAsia="en-GB"/>
              </w:rPr>
              <w:t xml:space="preserve"> to build trust</w:t>
            </w:r>
            <w:r w:rsidRPr="005E6C9B">
              <w:rPr>
                <w:rFonts w:ascii="Arial" w:hAnsi="Arial" w:cs="Arial"/>
                <w:lang w:eastAsia="en-GB"/>
              </w:rPr>
              <w:t xml:space="preserve"> which allows the sharing of personal information.</w:t>
            </w:r>
          </w:p>
        </w:tc>
        <w:tc>
          <w:tcPr>
            <w:tcW w:w="1479" w:type="dxa"/>
          </w:tcPr>
          <w:p w14:paraId="065C0E3D" w14:textId="77777777" w:rsidR="00DC50DD" w:rsidRDefault="00DC50DD" w:rsidP="00AB4FEE">
            <w:r>
              <w:t>Essential</w:t>
            </w:r>
          </w:p>
        </w:tc>
      </w:tr>
      <w:tr w:rsidR="004322F7" w14:paraId="3A8DF7BB" w14:textId="77777777" w:rsidTr="00AB4FEE">
        <w:tc>
          <w:tcPr>
            <w:tcW w:w="7763" w:type="dxa"/>
          </w:tcPr>
          <w:p w14:paraId="13F2168A" w14:textId="77777777" w:rsidR="004322F7" w:rsidRPr="009B5FF5" w:rsidRDefault="009B5FF5" w:rsidP="009B5FF5">
            <w:pPr>
              <w:shd w:val="clear" w:color="auto" w:fill="FFFFFF"/>
              <w:spacing w:after="240"/>
              <w:jc w:val="both"/>
              <w:rPr>
                <w:rFonts w:ascii="Arial" w:hAnsi="Arial" w:cs="Arial"/>
                <w:lang w:eastAsia="en-GB"/>
              </w:rPr>
            </w:pPr>
            <w:r w:rsidRPr="005E6C9B">
              <w:rPr>
                <w:rFonts w:ascii="Arial" w:hAnsi="Arial" w:cs="Arial"/>
                <w:lang w:eastAsia="en-GB"/>
              </w:rPr>
              <w:t>Ability to listen, motivate and support individuals and stakeholders.</w:t>
            </w:r>
          </w:p>
        </w:tc>
        <w:tc>
          <w:tcPr>
            <w:tcW w:w="1479" w:type="dxa"/>
          </w:tcPr>
          <w:p w14:paraId="495770C4" w14:textId="77777777" w:rsidR="004322F7" w:rsidRDefault="004322F7" w:rsidP="00AB4FEE">
            <w:r>
              <w:t>Essential</w:t>
            </w:r>
          </w:p>
        </w:tc>
      </w:tr>
      <w:tr w:rsidR="004322F7" w14:paraId="7781C8A1" w14:textId="77777777" w:rsidTr="00AB4FEE">
        <w:tc>
          <w:tcPr>
            <w:tcW w:w="7763" w:type="dxa"/>
          </w:tcPr>
          <w:p w14:paraId="73658351" w14:textId="77777777" w:rsidR="004322F7" w:rsidRPr="009B5FF5" w:rsidRDefault="009B5FF5" w:rsidP="009B5FF5">
            <w:pPr>
              <w:shd w:val="clear" w:color="auto" w:fill="FFFFFF"/>
              <w:spacing w:after="240"/>
              <w:jc w:val="both"/>
              <w:rPr>
                <w:rFonts w:ascii="Arial" w:hAnsi="Arial" w:cs="Arial"/>
                <w:lang w:eastAsia="en-GB"/>
              </w:rPr>
            </w:pPr>
            <w:r w:rsidRPr="005E6C9B">
              <w:rPr>
                <w:rFonts w:ascii="Arial" w:hAnsi="Arial" w:cs="Arial"/>
                <w:lang w:eastAsia="en-GB"/>
              </w:rPr>
              <w:t>Ability to develop a non-dependent relationship with awareness of personal and professional boundaries</w:t>
            </w:r>
            <w:r>
              <w:rPr>
                <w:rFonts w:ascii="Arial" w:hAnsi="Arial" w:cs="Arial"/>
                <w:lang w:eastAsia="en-GB"/>
              </w:rPr>
              <w:t>,</w:t>
            </w:r>
            <w:r w:rsidRPr="005E6C9B">
              <w:rPr>
                <w:rFonts w:ascii="Arial" w:hAnsi="Arial" w:cs="Arial"/>
                <w:lang w:eastAsia="en-GB"/>
              </w:rPr>
              <w:t xml:space="preserve"> whilst being supportive and respectful of others and non-judgmental</w:t>
            </w:r>
          </w:p>
        </w:tc>
        <w:tc>
          <w:tcPr>
            <w:tcW w:w="1479" w:type="dxa"/>
          </w:tcPr>
          <w:p w14:paraId="186BB815" w14:textId="77777777" w:rsidR="004322F7" w:rsidRDefault="004322F7" w:rsidP="00AB4FEE">
            <w:r>
              <w:t>Essential</w:t>
            </w:r>
          </w:p>
        </w:tc>
      </w:tr>
      <w:tr w:rsidR="00B50CA7" w14:paraId="46EE28CC" w14:textId="77777777" w:rsidTr="00AB4FEE">
        <w:tc>
          <w:tcPr>
            <w:tcW w:w="7763" w:type="dxa"/>
          </w:tcPr>
          <w:p w14:paraId="48FAC1DF" w14:textId="77777777" w:rsidR="00B50CA7" w:rsidRDefault="009B5FF5" w:rsidP="00B50CA7">
            <w:r w:rsidRPr="005E6C9B">
              <w:rPr>
                <w:rFonts w:ascii="Arial" w:hAnsi="Arial" w:cs="Arial"/>
                <w:lang w:eastAsia="en-GB"/>
              </w:rPr>
              <w:t>Demonstrable strong understanding of changes faced by those living in areas of deprivation and interest in health inequalities, health improvement and well-being.</w:t>
            </w:r>
          </w:p>
        </w:tc>
        <w:tc>
          <w:tcPr>
            <w:tcW w:w="1479" w:type="dxa"/>
          </w:tcPr>
          <w:p w14:paraId="56EC6BBD" w14:textId="77777777" w:rsidR="00B50CA7" w:rsidRDefault="009B5FF5" w:rsidP="00AB4FEE">
            <w:r>
              <w:t>Essential</w:t>
            </w:r>
          </w:p>
        </w:tc>
      </w:tr>
      <w:tr w:rsidR="009B5FF5" w14:paraId="35DDF462" w14:textId="77777777" w:rsidTr="00AB4FEE">
        <w:tc>
          <w:tcPr>
            <w:tcW w:w="7763" w:type="dxa"/>
          </w:tcPr>
          <w:p w14:paraId="399FEC9B" w14:textId="77777777" w:rsidR="009B5FF5" w:rsidRPr="005E6C9B" w:rsidRDefault="009B5FF5" w:rsidP="009B5FF5">
            <w:pPr>
              <w:shd w:val="clear" w:color="auto" w:fill="FFFFFF"/>
              <w:spacing w:after="240"/>
              <w:jc w:val="both"/>
              <w:rPr>
                <w:rFonts w:ascii="Arial" w:hAnsi="Arial" w:cs="Arial"/>
                <w:lang w:eastAsia="en-GB"/>
              </w:rPr>
            </w:pPr>
            <w:r w:rsidRPr="00673FE7">
              <w:rPr>
                <w:rFonts w:ascii="Arial" w:hAnsi="Arial" w:cs="Arial"/>
                <w:lang w:eastAsia="en-GB"/>
              </w:rPr>
              <w:t>IT skills including th</w:t>
            </w:r>
            <w:r>
              <w:rPr>
                <w:rFonts w:ascii="Arial" w:hAnsi="Arial" w:cs="Arial"/>
                <w:lang w:eastAsia="en-GB"/>
              </w:rPr>
              <w:t>e use of Microsoft Office Suite and a</w:t>
            </w:r>
            <w:r w:rsidRPr="005E6C9B">
              <w:rPr>
                <w:rFonts w:ascii="Arial" w:hAnsi="Arial" w:cs="Arial"/>
                <w:lang w:eastAsia="en-GB"/>
              </w:rPr>
              <w:t>bility to produce written reports and maintain ‘client’ records.</w:t>
            </w:r>
          </w:p>
        </w:tc>
        <w:tc>
          <w:tcPr>
            <w:tcW w:w="1479" w:type="dxa"/>
          </w:tcPr>
          <w:p w14:paraId="4744CF9F" w14:textId="77777777" w:rsidR="009B5FF5" w:rsidRDefault="009B5FF5" w:rsidP="00AB4FEE">
            <w:r>
              <w:t>Essential</w:t>
            </w:r>
          </w:p>
        </w:tc>
      </w:tr>
      <w:tr w:rsidR="009B5FF5" w14:paraId="789BA423" w14:textId="77777777" w:rsidTr="00AB4FEE">
        <w:tc>
          <w:tcPr>
            <w:tcW w:w="7763" w:type="dxa"/>
          </w:tcPr>
          <w:p w14:paraId="1EF5237A" w14:textId="77777777" w:rsidR="009B5FF5" w:rsidRPr="00673FE7" w:rsidRDefault="009B5FF5" w:rsidP="009B5FF5">
            <w:pPr>
              <w:shd w:val="clear" w:color="auto" w:fill="FFFFFF"/>
              <w:spacing w:after="240"/>
              <w:jc w:val="both"/>
              <w:rPr>
                <w:rFonts w:ascii="Arial" w:hAnsi="Arial" w:cs="Arial"/>
                <w:lang w:eastAsia="en-GB"/>
              </w:rPr>
            </w:pPr>
            <w:r w:rsidRPr="005E6C9B">
              <w:rPr>
                <w:rFonts w:ascii="Arial" w:hAnsi="Arial" w:cs="Arial"/>
                <w:lang w:eastAsia="en-GB"/>
              </w:rPr>
              <w:t>Experience in carrying out regular monitoring and evaluation to monitor outcomes and review practice in light of evaluation</w:t>
            </w:r>
          </w:p>
        </w:tc>
        <w:tc>
          <w:tcPr>
            <w:tcW w:w="1479" w:type="dxa"/>
          </w:tcPr>
          <w:p w14:paraId="3D5ECAEC" w14:textId="77777777" w:rsidR="009B5FF5" w:rsidRDefault="009B5FF5" w:rsidP="00AB4FEE">
            <w:r>
              <w:t>Essential</w:t>
            </w:r>
          </w:p>
        </w:tc>
      </w:tr>
      <w:tr w:rsidR="009B5FF5" w14:paraId="0A661FF0" w14:textId="77777777" w:rsidTr="00AB4FEE">
        <w:tc>
          <w:tcPr>
            <w:tcW w:w="7763" w:type="dxa"/>
          </w:tcPr>
          <w:p w14:paraId="05F4BBD8" w14:textId="77777777" w:rsidR="009B5FF5" w:rsidRPr="005E6C9B" w:rsidRDefault="009B5FF5" w:rsidP="009B5FF5">
            <w:pPr>
              <w:shd w:val="clear" w:color="auto" w:fill="FFFFFF"/>
              <w:spacing w:after="240"/>
              <w:jc w:val="both"/>
              <w:rPr>
                <w:rFonts w:ascii="Arial" w:hAnsi="Arial" w:cs="Arial"/>
                <w:lang w:eastAsia="en-GB"/>
              </w:rPr>
            </w:pPr>
            <w:r w:rsidRPr="005E6C9B">
              <w:rPr>
                <w:rFonts w:ascii="Arial" w:hAnsi="Arial" w:cs="Arial"/>
                <w:lang w:eastAsia="en-GB"/>
              </w:rPr>
              <w:t>Ability to work autonomously on own to plan workloads, meet deadlines and also work as part of a team.</w:t>
            </w:r>
          </w:p>
        </w:tc>
        <w:tc>
          <w:tcPr>
            <w:tcW w:w="1479" w:type="dxa"/>
          </w:tcPr>
          <w:p w14:paraId="18D6FAF4" w14:textId="77777777" w:rsidR="009B5FF5" w:rsidRDefault="009B5FF5" w:rsidP="00AB4FEE">
            <w:r>
              <w:t>Essential</w:t>
            </w:r>
          </w:p>
        </w:tc>
      </w:tr>
      <w:tr w:rsidR="009B5FF5" w14:paraId="1E3A24C0" w14:textId="77777777" w:rsidTr="00AB4FEE">
        <w:tc>
          <w:tcPr>
            <w:tcW w:w="7763" w:type="dxa"/>
          </w:tcPr>
          <w:p w14:paraId="0AE3DDA2" w14:textId="77777777" w:rsidR="009B5FF5" w:rsidRPr="005E6C9B" w:rsidRDefault="009B5FF5" w:rsidP="009B5FF5">
            <w:pPr>
              <w:shd w:val="clear" w:color="auto" w:fill="FFFFFF"/>
              <w:spacing w:after="240"/>
              <w:jc w:val="both"/>
              <w:rPr>
                <w:rFonts w:ascii="Arial" w:hAnsi="Arial" w:cs="Arial"/>
                <w:lang w:eastAsia="en-GB"/>
              </w:rPr>
            </w:pPr>
            <w:r w:rsidRPr="005E6C9B">
              <w:rPr>
                <w:rFonts w:ascii="Arial" w:hAnsi="Arial" w:cs="Arial"/>
                <w:lang w:eastAsia="en-GB"/>
              </w:rPr>
              <w:t>Ability to demonstrate resilience in dea</w:t>
            </w:r>
            <w:r>
              <w:rPr>
                <w:rFonts w:ascii="Arial" w:hAnsi="Arial" w:cs="Arial"/>
                <w:lang w:eastAsia="en-GB"/>
              </w:rPr>
              <w:t xml:space="preserve">ling with emotions and distress. </w:t>
            </w:r>
          </w:p>
        </w:tc>
        <w:tc>
          <w:tcPr>
            <w:tcW w:w="1479" w:type="dxa"/>
          </w:tcPr>
          <w:p w14:paraId="62BA401B" w14:textId="77777777" w:rsidR="009B5FF5" w:rsidRDefault="009B5FF5" w:rsidP="00AB4FEE">
            <w:r>
              <w:t>Essential</w:t>
            </w:r>
          </w:p>
        </w:tc>
      </w:tr>
      <w:tr w:rsidR="009B5FF5" w14:paraId="02F7E56A" w14:textId="77777777" w:rsidTr="00AB4FEE">
        <w:tc>
          <w:tcPr>
            <w:tcW w:w="7763" w:type="dxa"/>
          </w:tcPr>
          <w:p w14:paraId="37A0A487" w14:textId="77777777" w:rsidR="009B5FF5" w:rsidRPr="005E6C9B" w:rsidRDefault="009B5FF5" w:rsidP="009B5FF5">
            <w:pPr>
              <w:shd w:val="clear" w:color="auto" w:fill="FFFFFF"/>
              <w:spacing w:after="240"/>
              <w:jc w:val="both"/>
              <w:rPr>
                <w:rFonts w:ascii="Arial" w:hAnsi="Arial" w:cs="Arial"/>
                <w:lang w:eastAsia="en-GB"/>
              </w:rPr>
            </w:pPr>
            <w:r>
              <w:rPr>
                <w:rFonts w:ascii="Arial" w:hAnsi="Arial" w:cs="Arial"/>
                <w:lang w:eastAsia="en-GB"/>
              </w:rPr>
              <w:t xml:space="preserve">Positive outlook, </w:t>
            </w:r>
            <w:r w:rsidRPr="005E6C9B">
              <w:rPr>
                <w:rFonts w:ascii="Arial" w:hAnsi="Arial" w:cs="Arial"/>
                <w:lang w:eastAsia="en-GB"/>
              </w:rPr>
              <w:t>self-motivated and flexible.</w:t>
            </w:r>
          </w:p>
        </w:tc>
        <w:tc>
          <w:tcPr>
            <w:tcW w:w="1479" w:type="dxa"/>
          </w:tcPr>
          <w:p w14:paraId="28D4B386" w14:textId="77777777" w:rsidR="009B5FF5" w:rsidRDefault="009B5FF5" w:rsidP="00AB4FEE">
            <w:r>
              <w:t>Essential</w:t>
            </w:r>
          </w:p>
        </w:tc>
      </w:tr>
      <w:tr w:rsidR="00F24756" w14:paraId="705CAAAE" w14:textId="77777777" w:rsidTr="00AB4FEE">
        <w:tc>
          <w:tcPr>
            <w:tcW w:w="7763" w:type="dxa"/>
          </w:tcPr>
          <w:p w14:paraId="7B28BCCA" w14:textId="77777777" w:rsidR="00F24756" w:rsidRDefault="00F24756" w:rsidP="00F24756">
            <w:pPr>
              <w:rPr>
                <w:rFonts w:ascii="Arial" w:hAnsi="Arial" w:cs="Arial"/>
              </w:rPr>
            </w:pPr>
            <w:r>
              <w:rPr>
                <w:rFonts w:ascii="Arial" w:hAnsi="Arial" w:cs="Arial"/>
              </w:rPr>
              <w:t>Experience of</w:t>
            </w:r>
            <w:r w:rsidRPr="005E6C9B">
              <w:rPr>
                <w:rFonts w:ascii="Arial" w:hAnsi="Arial" w:cs="Arial"/>
              </w:rPr>
              <w:t xml:space="preserve"> working in partnership with other local and statutory organisations.</w:t>
            </w:r>
          </w:p>
        </w:tc>
        <w:tc>
          <w:tcPr>
            <w:tcW w:w="1479" w:type="dxa"/>
          </w:tcPr>
          <w:p w14:paraId="64DF94CF" w14:textId="77777777" w:rsidR="00F24756" w:rsidRDefault="00F24756" w:rsidP="00AB4FEE">
            <w:r>
              <w:t>Desirable</w:t>
            </w:r>
          </w:p>
        </w:tc>
      </w:tr>
      <w:tr w:rsidR="00F24756" w14:paraId="11022F7B" w14:textId="77777777" w:rsidTr="00AB4FEE">
        <w:tc>
          <w:tcPr>
            <w:tcW w:w="7763" w:type="dxa"/>
          </w:tcPr>
          <w:p w14:paraId="2E0CBB1D" w14:textId="77777777" w:rsidR="00F24756" w:rsidRDefault="00F24756" w:rsidP="00F24756">
            <w:pPr>
              <w:rPr>
                <w:rFonts w:ascii="Arial" w:hAnsi="Arial" w:cs="Arial"/>
              </w:rPr>
            </w:pPr>
            <w:r>
              <w:rPr>
                <w:rFonts w:ascii="Arial" w:hAnsi="Arial" w:cs="Arial"/>
              </w:rPr>
              <w:t>Experience of working within primary care</w:t>
            </w:r>
          </w:p>
        </w:tc>
        <w:tc>
          <w:tcPr>
            <w:tcW w:w="1479" w:type="dxa"/>
          </w:tcPr>
          <w:p w14:paraId="39732293" w14:textId="77777777" w:rsidR="00F24756" w:rsidRDefault="00F24756" w:rsidP="00AB4FEE">
            <w:r>
              <w:t>Desirable</w:t>
            </w:r>
          </w:p>
        </w:tc>
      </w:tr>
      <w:tr w:rsidR="00F24756" w14:paraId="1FCDA3FB" w14:textId="77777777" w:rsidTr="00AB4FEE">
        <w:tc>
          <w:tcPr>
            <w:tcW w:w="7763" w:type="dxa"/>
          </w:tcPr>
          <w:p w14:paraId="1BE43F81" w14:textId="77777777" w:rsidR="00F24756" w:rsidRDefault="00F24756" w:rsidP="00F24756">
            <w:pPr>
              <w:rPr>
                <w:rFonts w:ascii="Arial" w:hAnsi="Arial" w:cs="Arial"/>
              </w:rPr>
            </w:pPr>
            <w:r>
              <w:rPr>
                <w:rFonts w:ascii="Arial" w:hAnsi="Arial" w:cs="Arial"/>
              </w:rPr>
              <w:t>Strong u</w:t>
            </w:r>
            <w:r w:rsidRPr="005E6C9B">
              <w:rPr>
                <w:rFonts w:ascii="Arial" w:hAnsi="Arial" w:cs="Arial"/>
              </w:rPr>
              <w:t>nderstanding and sensitivity to the needs of people who may be isolated, have long term health conditions, experiencing poor mental health or living in deprivation.</w:t>
            </w:r>
          </w:p>
        </w:tc>
        <w:tc>
          <w:tcPr>
            <w:tcW w:w="1479" w:type="dxa"/>
          </w:tcPr>
          <w:p w14:paraId="1E64E5B9" w14:textId="77777777" w:rsidR="00F24756" w:rsidRDefault="00F24756" w:rsidP="00AB4FEE">
            <w:r>
              <w:t>Desirable</w:t>
            </w:r>
          </w:p>
        </w:tc>
      </w:tr>
      <w:tr w:rsidR="00F24756" w14:paraId="58A9590D" w14:textId="77777777" w:rsidTr="00AB4FEE">
        <w:tc>
          <w:tcPr>
            <w:tcW w:w="7763" w:type="dxa"/>
          </w:tcPr>
          <w:p w14:paraId="2F188962" w14:textId="77777777" w:rsidR="00F24756" w:rsidRDefault="00F24756" w:rsidP="00F24756">
            <w:pPr>
              <w:rPr>
                <w:rFonts w:ascii="Arial" w:hAnsi="Arial" w:cs="Arial"/>
              </w:rPr>
            </w:pPr>
            <w:r w:rsidRPr="005E6C9B">
              <w:rPr>
                <w:rFonts w:ascii="Arial" w:hAnsi="Arial" w:cs="Arial"/>
              </w:rPr>
              <w:lastRenderedPageBreak/>
              <w:t>Skills in presenting information clearly and concisely to a variety of audiences.</w:t>
            </w:r>
          </w:p>
        </w:tc>
        <w:tc>
          <w:tcPr>
            <w:tcW w:w="1479" w:type="dxa"/>
          </w:tcPr>
          <w:p w14:paraId="5B5B4D17" w14:textId="77777777" w:rsidR="00F24756" w:rsidRDefault="00F24756" w:rsidP="00AB4FEE">
            <w:r>
              <w:t>Desirable</w:t>
            </w:r>
          </w:p>
        </w:tc>
      </w:tr>
    </w:tbl>
    <w:p w14:paraId="73CA1E90" w14:textId="77777777" w:rsidR="004322F7" w:rsidRDefault="004322F7" w:rsidP="00A71437">
      <w:pPr>
        <w:spacing w:after="0" w:line="240" w:lineRule="auto"/>
        <w:outlineLvl w:val="0"/>
      </w:pPr>
    </w:p>
    <w:p w14:paraId="2C036829" w14:textId="77777777" w:rsidR="004322F7" w:rsidRDefault="004322F7" w:rsidP="00A71437">
      <w:pPr>
        <w:spacing w:after="0" w:line="240" w:lineRule="auto"/>
        <w:outlineLvl w:val="0"/>
      </w:pPr>
      <w:r>
        <w:t xml:space="preserve">Competencies </w:t>
      </w:r>
    </w:p>
    <w:p w14:paraId="19BFAB76" w14:textId="77777777" w:rsidR="004322F7" w:rsidRDefault="004322F7" w:rsidP="00A71437">
      <w:pPr>
        <w:spacing w:after="0" w:line="240" w:lineRule="auto"/>
        <w:outlineLvl w:val="0"/>
      </w:pPr>
    </w:p>
    <w:tbl>
      <w:tblPr>
        <w:tblStyle w:val="TableGrid"/>
        <w:tblW w:w="0" w:type="auto"/>
        <w:tblLook w:val="04A0" w:firstRow="1" w:lastRow="0" w:firstColumn="1" w:lastColumn="0" w:noHBand="0" w:noVBand="1"/>
      </w:tblPr>
      <w:tblGrid>
        <w:gridCol w:w="7561"/>
        <w:gridCol w:w="1455"/>
      </w:tblGrid>
      <w:tr w:rsidR="004322F7" w:rsidRPr="004322F7" w14:paraId="16A0F378" w14:textId="77777777" w:rsidTr="004322F7">
        <w:tc>
          <w:tcPr>
            <w:tcW w:w="7763" w:type="dxa"/>
          </w:tcPr>
          <w:p w14:paraId="69219B0B" w14:textId="77777777" w:rsidR="004322F7" w:rsidRPr="004322F7" w:rsidRDefault="004322F7" w:rsidP="008344A2">
            <w:pPr>
              <w:outlineLvl w:val="0"/>
            </w:pPr>
            <w:r w:rsidRPr="004322F7">
              <w:t>Strategic Awareness</w:t>
            </w:r>
          </w:p>
        </w:tc>
        <w:tc>
          <w:tcPr>
            <w:tcW w:w="1479" w:type="dxa"/>
          </w:tcPr>
          <w:p w14:paraId="4945D248" w14:textId="77777777" w:rsidR="004322F7" w:rsidRPr="004322F7" w:rsidRDefault="00F24756" w:rsidP="008344A2">
            <w:pPr>
              <w:outlineLvl w:val="0"/>
            </w:pPr>
            <w:r>
              <w:t>Level 2</w:t>
            </w:r>
          </w:p>
        </w:tc>
      </w:tr>
      <w:tr w:rsidR="004322F7" w:rsidRPr="004322F7" w14:paraId="0F30F863" w14:textId="77777777" w:rsidTr="004322F7">
        <w:tc>
          <w:tcPr>
            <w:tcW w:w="7763" w:type="dxa"/>
          </w:tcPr>
          <w:p w14:paraId="37A8F7DE" w14:textId="77777777" w:rsidR="004322F7" w:rsidRPr="004322F7" w:rsidRDefault="004322F7" w:rsidP="008344A2">
            <w:pPr>
              <w:outlineLvl w:val="0"/>
            </w:pPr>
            <w:r w:rsidRPr="004322F7">
              <w:t>Quality and Change</w:t>
            </w:r>
          </w:p>
        </w:tc>
        <w:tc>
          <w:tcPr>
            <w:tcW w:w="1479" w:type="dxa"/>
          </w:tcPr>
          <w:p w14:paraId="6839DF1B" w14:textId="77777777" w:rsidR="004322F7" w:rsidRPr="004322F7" w:rsidRDefault="00A561A8" w:rsidP="008344A2">
            <w:pPr>
              <w:outlineLvl w:val="0"/>
            </w:pPr>
            <w:r>
              <w:t>Level 2</w:t>
            </w:r>
          </w:p>
        </w:tc>
      </w:tr>
      <w:tr w:rsidR="004322F7" w:rsidRPr="004322F7" w14:paraId="154F416D" w14:textId="77777777" w:rsidTr="004322F7">
        <w:tc>
          <w:tcPr>
            <w:tcW w:w="7763" w:type="dxa"/>
          </w:tcPr>
          <w:p w14:paraId="64B59ED1" w14:textId="77777777" w:rsidR="004322F7" w:rsidRPr="004322F7" w:rsidRDefault="004322F7" w:rsidP="008344A2">
            <w:pPr>
              <w:outlineLvl w:val="0"/>
            </w:pPr>
            <w:r w:rsidRPr="004322F7">
              <w:t>Effective Decisions</w:t>
            </w:r>
          </w:p>
        </w:tc>
        <w:tc>
          <w:tcPr>
            <w:tcW w:w="1479" w:type="dxa"/>
          </w:tcPr>
          <w:p w14:paraId="269AA240" w14:textId="77777777" w:rsidR="004322F7" w:rsidRDefault="00A561A8">
            <w:r>
              <w:t>Level 2</w:t>
            </w:r>
          </w:p>
        </w:tc>
      </w:tr>
      <w:tr w:rsidR="004322F7" w:rsidRPr="004322F7" w14:paraId="01E440E6" w14:textId="77777777" w:rsidTr="004322F7">
        <w:tc>
          <w:tcPr>
            <w:tcW w:w="7763" w:type="dxa"/>
          </w:tcPr>
          <w:p w14:paraId="1C8DB3B6" w14:textId="77777777" w:rsidR="004322F7" w:rsidRPr="004322F7" w:rsidRDefault="004322F7" w:rsidP="008344A2">
            <w:pPr>
              <w:outlineLvl w:val="0"/>
            </w:pPr>
            <w:r w:rsidRPr="004322F7">
              <w:t>Communication &amp; Leadership</w:t>
            </w:r>
          </w:p>
        </w:tc>
        <w:tc>
          <w:tcPr>
            <w:tcW w:w="1479" w:type="dxa"/>
          </w:tcPr>
          <w:p w14:paraId="0334210A" w14:textId="77777777" w:rsidR="004322F7" w:rsidRDefault="00A561A8">
            <w:r>
              <w:t>Level 2</w:t>
            </w:r>
          </w:p>
        </w:tc>
      </w:tr>
      <w:tr w:rsidR="004322F7" w:rsidRPr="004322F7" w14:paraId="028483DD" w14:textId="77777777" w:rsidTr="004322F7">
        <w:tc>
          <w:tcPr>
            <w:tcW w:w="7763" w:type="dxa"/>
          </w:tcPr>
          <w:p w14:paraId="2C9A56E1" w14:textId="77777777" w:rsidR="004322F7" w:rsidRPr="004322F7" w:rsidRDefault="004322F7" w:rsidP="008344A2">
            <w:pPr>
              <w:outlineLvl w:val="0"/>
            </w:pPr>
            <w:r w:rsidRPr="004322F7">
              <w:t>Partnership Working</w:t>
            </w:r>
          </w:p>
        </w:tc>
        <w:tc>
          <w:tcPr>
            <w:tcW w:w="1479" w:type="dxa"/>
          </w:tcPr>
          <w:p w14:paraId="3803BD5E" w14:textId="77777777" w:rsidR="004322F7" w:rsidRDefault="00A561A8">
            <w:r>
              <w:t>Level 2</w:t>
            </w:r>
          </w:p>
        </w:tc>
      </w:tr>
      <w:tr w:rsidR="004322F7" w:rsidRPr="004322F7" w14:paraId="4CC09E5D" w14:textId="77777777" w:rsidTr="004322F7">
        <w:tc>
          <w:tcPr>
            <w:tcW w:w="7763" w:type="dxa"/>
          </w:tcPr>
          <w:p w14:paraId="30C3580E" w14:textId="77777777" w:rsidR="004322F7" w:rsidRPr="004322F7" w:rsidRDefault="004322F7" w:rsidP="008344A2">
            <w:pPr>
              <w:outlineLvl w:val="0"/>
            </w:pPr>
            <w:r w:rsidRPr="004322F7">
              <w:t>Continuous &amp; Professional Development</w:t>
            </w:r>
          </w:p>
        </w:tc>
        <w:tc>
          <w:tcPr>
            <w:tcW w:w="1479" w:type="dxa"/>
          </w:tcPr>
          <w:p w14:paraId="5115CF5A" w14:textId="77777777" w:rsidR="004322F7" w:rsidRDefault="00A561A8">
            <w:r>
              <w:t>Level 2</w:t>
            </w:r>
          </w:p>
        </w:tc>
      </w:tr>
      <w:tr w:rsidR="004322F7" w:rsidRPr="004322F7" w14:paraId="1E2D0BA6" w14:textId="77777777" w:rsidTr="004322F7">
        <w:tc>
          <w:tcPr>
            <w:tcW w:w="7763" w:type="dxa"/>
          </w:tcPr>
          <w:p w14:paraId="14883A7E" w14:textId="77777777" w:rsidR="004322F7" w:rsidRPr="004322F7" w:rsidRDefault="004322F7" w:rsidP="008344A2">
            <w:pPr>
              <w:outlineLvl w:val="0"/>
            </w:pPr>
            <w:r w:rsidRPr="004322F7">
              <w:t>Knowledge &amp; Skills</w:t>
            </w:r>
          </w:p>
        </w:tc>
        <w:tc>
          <w:tcPr>
            <w:tcW w:w="1479" w:type="dxa"/>
          </w:tcPr>
          <w:p w14:paraId="4938AC0B" w14:textId="77777777" w:rsidR="004322F7" w:rsidRDefault="00A561A8">
            <w:r>
              <w:t>Level 2</w:t>
            </w:r>
          </w:p>
        </w:tc>
      </w:tr>
      <w:tr w:rsidR="004322F7" w:rsidRPr="004322F7" w14:paraId="63157190" w14:textId="77777777" w:rsidTr="004322F7">
        <w:tc>
          <w:tcPr>
            <w:tcW w:w="7763" w:type="dxa"/>
          </w:tcPr>
          <w:p w14:paraId="41249720" w14:textId="77777777" w:rsidR="004322F7" w:rsidRPr="004322F7" w:rsidRDefault="004322F7" w:rsidP="008344A2">
            <w:pPr>
              <w:outlineLvl w:val="0"/>
            </w:pPr>
            <w:r w:rsidRPr="004322F7">
              <w:t>Delivering a Quality Service</w:t>
            </w:r>
          </w:p>
        </w:tc>
        <w:tc>
          <w:tcPr>
            <w:tcW w:w="1479" w:type="dxa"/>
          </w:tcPr>
          <w:p w14:paraId="33C68CD4" w14:textId="77777777" w:rsidR="004322F7" w:rsidRDefault="00A561A8">
            <w:r>
              <w:t>Level 2</w:t>
            </w:r>
          </w:p>
        </w:tc>
      </w:tr>
      <w:tr w:rsidR="004322F7" w:rsidRPr="004322F7" w14:paraId="7B1DE0BB" w14:textId="77777777" w:rsidTr="00B50CA7">
        <w:trPr>
          <w:trHeight w:val="386"/>
        </w:trPr>
        <w:tc>
          <w:tcPr>
            <w:tcW w:w="7763" w:type="dxa"/>
          </w:tcPr>
          <w:p w14:paraId="48B28544" w14:textId="77777777" w:rsidR="004322F7" w:rsidRPr="004322F7" w:rsidRDefault="004322F7" w:rsidP="008344A2">
            <w:pPr>
              <w:outlineLvl w:val="0"/>
            </w:pPr>
            <w:r w:rsidRPr="004322F7">
              <w:t>Taking Responsibility</w:t>
            </w:r>
          </w:p>
        </w:tc>
        <w:tc>
          <w:tcPr>
            <w:tcW w:w="1479" w:type="dxa"/>
          </w:tcPr>
          <w:p w14:paraId="03AF6763" w14:textId="77777777" w:rsidR="004322F7" w:rsidRDefault="00A561A8">
            <w:r>
              <w:t>Level 2</w:t>
            </w:r>
          </w:p>
        </w:tc>
      </w:tr>
    </w:tbl>
    <w:p w14:paraId="444366BC" w14:textId="77777777" w:rsidR="004322F7" w:rsidRDefault="004322F7" w:rsidP="00A71437">
      <w:pPr>
        <w:spacing w:after="0" w:line="240" w:lineRule="auto"/>
        <w:outlineLvl w:val="0"/>
      </w:pPr>
    </w:p>
    <w:p w14:paraId="68C91D6D" w14:textId="77777777" w:rsidR="004322F7" w:rsidRDefault="004322F7" w:rsidP="00A71437">
      <w:pPr>
        <w:spacing w:after="0" w:line="240" w:lineRule="auto"/>
        <w:outlineLvl w:val="0"/>
      </w:pPr>
    </w:p>
    <w:p w14:paraId="067AC45B" w14:textId="77777777" w:rsidR="00C600E9" w:rsidRPr="00140FB2" w:rsidRDefault="00C600E9" w:rsidP="00C600E9">
      <w:pPr>
        <w:spacing w:after="0" w:line="240" w:lineRule="auto"/>
        <w:rPr>
          <w:b/>
        </w:rPr>
      </w:pPr>
    </w:p>
    <w:p w14:paraId="2ECB7DCC" w14:textId="77777777" w:rsidR="001A541C" w:rsidRDefault="001A541C" w:rsidP="001A541C">
      <w:pPr>
        <w:spacing w:after="0" w:line="240" w:lineRule="auto"/>
        <w:rPr>
          <w:color w:val="000000"/>
        </w:rPr>
      </w:pPr>
    </w:p>
    <w:sectPr w:rsidR="001A541C" w:rsidSect="00F14DA2">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D486" w14:textId="77777777" w:rsidR="00AA5F48" w:rsidRDefault="00AA5F48" w:rsidP="00C600E9">
      <w:pPr>
        <w:spacing w:after="0" w:line="240" w:lineRule="auto"/>
      </w:pPr>
      <w:r>
        <w:separator/>
      </w:r>
    </w:p>
  </w:endnote>
  <w:endnote w:type="continuationSeparator" w:id="0">
    <w:p w14:paraId="2495B7A1" w14:textId="77777777" w:rsidR="00AA5F48" w:rsidRDefault="00AA5F48" w:rsidP="00C6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9A12" w14:textId="77777777" w:rsidR="00AA5F48" w:rsidRDefault="00AA5F48" w:rsidP="00C600E9">
      <w:pPr>
        <w:spacing w:after="0" w:line="240" w:lineRule="auto"/>
      </w:pPr>
      <w:r>
        <w:separator/>
      </w:r>
    </w:p>
  </w:footnote>
  <w:footnote w:type="continuationSeparator" w:id="0">
    <w:p w14:paraId="58360E2C" w14:textId="77777777" w:rsidR="00AA5F48" w:rsidRDefault="00AA5F48" w:rsidP="00C60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9E8"/>
    <w:multiLevelType w:val="hybridMultilevel"/>
    <w:tmpl w:val="99A02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67891"/>
    <w:multiLevelType w:val="hybridMultilevel"/>
    <w:tmpl w:val="009A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824"/>
    <w:multiLevelType w:val="hybridMultilevel"/>
    <w:tmpl w:val="D5407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215CD"/>
    <w:multiLevelType w:val="hybridMultilevel"/>
    <w:tmpl w:val="056EB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76232C"/>
    <w:multiLevelType w:val="hybridMultilevel"/>
    <w:tmpl w:val="F5E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81C09"/>
    <w:multiLevelType w:val="hybridMultilevel"/>
    <w:tmpl w:val="681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D2E35"/>
    <w:multiLevelType w:val="hybridMultilevel"/>
    <w:tmpl w:val="BB80D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E9"/>
    <w:rsid w:val="00010CE6"/>
    <w:rsid w:val="000A7C5E"/>
    <w:rsid w:val="0012351D"/>
    <w:rsid w:val="001A541C"/>
    <w:rsid w:val="001D7B2C"/>
    <w:rsid w:val="00216D90"/>
    <w:rsid w:val="00220061"/>
    <w:rsid w:val="002E0D16"/>
    <w:rsid w:val="002F3DCD"/>
    <w:rsid w:val="002F5BE9"/>
    <w:rsid w:val="00376866"/>
    <w:rsid w:val="00383A3B"/>
    <w:rsid w:val="00387EB7"/>
    <w:rsid w:val="00396CC2"/>
    <w:rsid w:val="003A0CF6"/>
    <w:rsid w:val="003E4BAA"/>
    <w:rsid w:val="003E7618"/>
    <w:rsid w:val="00404912"/>
    <w:rsid w:val="004322F7"/>
    <w:rsid w:val="004357A9"/>
    <w:rsid w:val="00480D48"/>
    <w:rsid w:val="004B1B2B"/>
    <w:rsid w:val="004E2B2E"/>
    <w:rsid w:val="00510B2E"/>
    <w:rsid w:val="00512C7C"/>
    <w:rsid w:val="00526843"/>
    <w:rsid w:val="005B2F76"/>
    <w:rsid w:val="00621064"/>
    <w:rsid w:val="00637B46"/>
    <w:rsid w:val="0065183A"/>
    <w:rsid w:val="0073161F"/>
    <w:rsid w:val="007B141E"/>
    <w:rsid w:val="00924118"/>
    <w:rsid w:val="009B5FF5"/>
    <w:rsid w:val="00A1182E"/>
    <w:rsid w:val="00A561A8"/>
    <w:rsid w:val="00A71437"/>
    <w:rsid w:val="00AA5F48"/>
    <w:rsid w:val="00AC4F2D"/>
    <w:rsid w:val="00AD74B5"/>
    <w:rsid w:val="00B35C7E"/>
    <w:rsid w:val="00B50CA7"/>
    <w:rsid w:val="00B93D71"/>
    <w:rsid w:val="00BC65C8"/>
    <w:rsid w:val="00C26077"/>
    <w:rsid w:val="00C600E9"/>
    <w:rsid w:val="00C6708D"/>
    <w:rsid w:val="00CF4321"/>
    <w:rsid w:val="00D4206F"/>
    <w:rsid w:val="00D6396B"/>
    <w:rsid w:val="00D80B66"/>
    <w:rsid w:val="00D820E2"/>
    <w:rsid w:val="00DC50DD"/>
    <w:rsid w:val="00DE0CCA"/>
    <w:rsid w:val="00EB26B7"/>
    <w:rsid w:val="00EC6D88"/>
    <w:rsid w:val="00ED4009"/>
    <w:rsid w:val="00F034F0"/>
    <w:rsid w:val="00F14DA2"/>
    <w:rsid w:val="00F24756"/>
    <w:rsid w:val="00F360E9"/>
    <w:rsid w:val="00F42B27"/>
    <w:rsid w:val="00F96076"/>
    <w:rsid w:val="00FD231A"/>
    <w:rsid w:val="00FE5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F44A"/>
  <w15:docId w15:val="{68A895BB-4DFA-4105-A73E-B8EE673E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E9"/>
    <w:rPr>
      <w:rFonts w:ascii="Tahoma" w:eastAsia="Calibri" w:hAnsi="Tahom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E9"/>
    <w:rPr>
      <w:rFonts w:ascii="Tahoma" w:eastAsia="Calibri" w:hAnsi="Tahoma" w:cs="Times New Roman"/>
      <w:sz w:val="24"/>
    </w:rPr>
  </w:style>
  <w:style w:type="paragraph" w:styleId="Footer">
    <w:name w:val="footer"/>
    <w:basedOn w:val="Normal"/>
    <w:link w:val="FooterChar"/>
    <w:uiPriority w:val="99"/>
    <w:unhideWhenUsed/>
    <w:rsid w:val="00C60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E9"/>
    <w:rPr>
      <w:rFonts w:ascii="Tahoma" w:eastAsia="Calibri" w:hAnsi="Tahoma" w:cs="Times New Roman"/>
      <w:sz w:val="24"/>
    </w:rPr>
  </w:style>
  <w:style w:type="paragraph" w:styleId="ListParagraph">
    <w:name w:val="List Paragraph"/>
    <w:basedOn w:val="Normal"/>
    <w:uiPriority w:val="34"/>
    <w:qFormat/>
    <w:rsid w:val="00C600E9"/>
    <w:pPr>
      <w:ind w:left="720"/>
      <w:contextualSpacing/>
    </w:pPr>
  </w:style>
  <w:style w:type="table" w:styleId="TableGrid">
    <w:name w:val="Table Grid"/>
    <w:basedOn w:val="TableNormal"/>
    <w:uiPriority w:val="59"/>
    <w:rsid w:val="00ED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437"/>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714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FB70-B514-4848-BEB6-7CFEF0B5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uce</dc:creator>
  <cp:lastModifiedBy>Caroline Johnstone</cp:lastModifiedBy>
  <cp:revision>3</cp:revision>
  <cp:lastPrinted>2013-09-09T12:58:00Z</cp:lastPrinted>
  <dcterms:created xsi:type="dcterms:W3CDTF">2021-10-06T09:03:00Z</dcterms:created>
  <dcterms:modified xsi:type="dcterms:W3CDTF">2021-10-06T09:17:00Z</dcterms:modified>
</cp:coreProperties>
</file>